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BE78A1" w:rsidRDefault="00F234D6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36706" w:history="1">
            <w:r w:rsidR="00BE78A1" w:rsidRPr="00020AFF">
              <w:rPr>
                <w:rStyle w:val="af"/>
                <w:noProof/>
              </w:rPr>
              <w:t>1</w:t>
            </w:r>
            <w:r w:rsidR="00BE78A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78A1" w:rsidRPr="00020AFF">
              <w:rPr>
                <w:rStyle w:val="af"/>
                <w:noProof/>
              </w:rPr>
              <w:t>Цель работы</w:t>
            </w:r>
            <w:r w:rsidR="00BE78A1">
              <w:rPr>
                <w:noProof/>
                <w:webHidden/>
              </w:rPr>
              <w:tab/>
            </w:r>
            <w:r w:rsidR="00BE78A1">
              <w:rPr>
                <w:noProof/>
                <w:webHidden/>
              </w:rPr>
              <w:fldChar w:fldCharType="begin"/>
            </w:r>
            <w:r w:rsidR="00BE78A1">
              <w:rPr>
                <w:noProof/>
                <w:webHidden/>
              </w:rPr>
              <w:instrText xml:space="preserve"> PAGEREF _Toc60236706 \h </w:instrText>
            </w:r>
            <w:r w:rsidR="00BE78A1">
              <w:rPr>
                <w:noProof/>
                <w:webHidden/>
              </w:rPr>
            </w:r>
            <w:r w:rsidR="00BE78A1">
              <w:rPr>
                <w:noProof/>
                <w:webHidden/>
              </w:rPr>
              <w:fldChar w:fldCharType="separate"/>
            </w:r>
            <w:r w:rsidR="00BE78A1">
              <w:rPr>
                <w:noProof/>
                <w:webHidden/>
              </w:rPr>
              <w:t>3</w:t>
            </w:r>
            <w:r w:rsidR="00BE78A1">
              <w:rPr>
                <w:noProof/>
                <w:webHidden/>
              </w:rPr>
              <w:fldChar w:fldCharType="end"/>
            </w:r>
          </w:hyperlink>
        </w:p>
        <w:p w:rsidR="00BE78A1" w:rsidRDefault="00BE78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07" w:history="1">
            <w:r w:rsidRPr="00020AFF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0AFF">
              <w:rPr>
                <w:rStyle w:val="af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A1" w:rsidRDefault="00BE78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08" w:history="1">
            <w:r w:rsidRPr="00020AFF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0AFF">
              <w:rPr>
                <w:rStyle w:val="af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A1" w:rsidRDefault="00BE78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09" w:history="1">
            <w:r w:rsidRPr="00020AFF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0AFF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A1" w:rsidRDefault="00BE78A1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36710" w:history="1">
            <w:r w:rsidRPr="00020AFF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20AFF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F234D6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36706"/>
      <w:r>
        <w:lastRenderedPageBreak/>
        <w:t>Цель работы</w:t>
      </w:r>
      <w:bookmarkEnd w:id="0"/>
    </w:p>
    <w:p w:rsidR="00E65DE8" w:rsidRDefault="00EA47CF" w:rsidP="00E65DE8">
      <w:pPr>
        <w:pStyle w:val="af0"/>
      </w:pPr>
      <w:r>
        <w:t>Освоить работу с массивами на языке</w:t>
      </w:r>
      <w:r w:rsidR="00E65DE8">
        <w:t xml:space="preserve"> </w:t>
      </w:r>
      <w:r w:rsidR="004E1CB7">
        <w:rPr>
          <w:lang w:val="en-US"/>
        </w:rPr>
        <w:t>C</w:t>
      </w:r>
      <w:r w:rsidR="00E65DE8">
        <w:t>.</w:t>
      </w:r>
    </w:p>
    <w:p w:rsidR="00E65DE8" w:rsidRPr="00000C4D" w:rsidRDefault="00E65DE8" w:rsidP="00E65DE8">
      <w:pPr>
        <w:pStyle w:val="1"/>
      </w:pPr>
      <w:bookmarkStart w:id="1" w:name="_Toc60236707"/>
      <w:r>
        <w:t>Задание</w:t>
      </w:r>
      <w:bookmarkEnd w:id="1"/>
    </w:p>
    <w:p w:rsidR="00EA47CF" w:rsidRPr="00CA0E1B" w:rsidRDefault="00EA47CF" w:rsidP="00EA47CF">
      <w:pPr>
        <w:pStyle w:val="af0"/>
      </w:pPr>
      <w:r w:rsidRPr="00CA0E1B">
        <w:t>Написать программу, выполняющую следующие действия: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>Заполнение массива X вещественными числами, образующими арифметическую последовательность. Количество элементов в массиве (N) и шаг последовательности (S) заданы. Начальный элемент вводит пользователь.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>Расчет заданной функции F(X) над элементами массива X и вывод значения функции пользователю. При выводе значение функции представить в экспоненциальном формате.</w:t>
      </w:r>
    </w:p>
    <w:p w:rsidR="00EA47CF" w:rsidRPr="00A87FB5" w:rsidRDefault="00EA47CF" w:rsidP="00EA47CF">
      <w:pPr>
        <w:numPr>
          <w:ilvl w:val="0"/>
          <w:numId w:val="6"/>
        </w:numPr>
        <w:spacing w:line="360" w:lineRule="auto"/>
        <w:ind w:firstLine="0"/>
        <w:jc w:val="both"/>
        <w:rPr>
          <w:sz w:val="28"/>
          <w:szCs w:val="28"/>
        </w:rPr>
      </w:pPr>
      <w:r w:rsidRPr="00A87FB5">
        <w:rPr>
          <w:sz w:val="28"/>
          <w:szCs w:val="28"/>
        </w:rPr>
        <w:t xml:space="preserve">Расчет элементов массива </w:t>
      </w:r>
      <w:r w:rsidRPr="00A87FB5">
        <w:rPr>
          <w:sz w:val="28"/>
          <w:szCs w:val="28"/>
          <w:lang w:val="en-US"/>
        </w:rPr>
        <w:t>Y</w:t>
      </w:r>
      <w:r w:rsidRPr="00A87FB5">
        <w:rPr>
          <w:sz w:val="28"/>
          <w:szCs w:val="28"/>
        </w:rPr>
        <w:t xml:space="preserve"> по формуле </w:t>
      </w:r>
      <w:proofErr w:type="spellStart"/>
      <w:r w:rsidRPr="00A87FB5">
        <w:rPr>
          <w:sz w:val="28"/>
          <w:szCs w:val="28"/>
        </w:rPr>
        <w:t>Yi=G</w:t>
      </w:r>
      <w:proofErr w:type="spellEnd"/>
      <w:r w:rsidRPr="00A87FB5">
        <w:rPr>
          <w:sz w:val="28"/>
          <w:szCs w:val="28"/>
        </w:rPr>
        <w:t>(</w:t>
      </w:r>
      <w:proofErr w:type="spellStart"/>
      <w:r w:rsidRPr="00A87FB5">
        <w:rPr>
          <w:sz w:val="28"/>
          <w:szCs w:val="28"/>
        </w:rPr>
        <w:t>Xi</w:t>
      </w:r>
      <w:proofErr w:type="spellEnd"/>
      <w:r w:rsidRPr="00A87FB5">
        <w:rPr>
          <w:sz w:val="28"/>
          <w:szCs w:val="28"/>
        </w:rPr>
        <w:t xml:space="preserve">) и вывод их пользователю в виде </w:t>
      </w:r>
    </w:p>
    <w:p w:rsidR="00EA47CF" w:rsidRPr="00A87FB5" w:rsidRDefault="00EA47CF" w:rsidP="00A87FB5">
      <w:pPr>
        <w:pStyle w:val="af0"/>
      </w:pPr>
      <w:r w:rsidRPr="00A87FB5">
        <w:t>y1</w:t>
      </w:r>
      <w:r w:rsidRPr="00A87FB5">
        <w:tab/>
        <w:t>3.543</w:t>
      </w:r>
    </w:p>
    <w:p w:rsidR="00EA47CF" w:rsidRPr="00A87FB5" w:rsidRDefault="00EA47CF" w:rsidP="00A87FB5">
      <w:pPr>
        <w:pStyle w:val="af0"/>
      </w:pPr>
      <w:r w:rsidRPr="00A87FB5">
        <w:t>y2</w:t>
      </w:r>
      <w:r w:rsidRPr="00A87FB5">
        <w:tab/>
        <w:t>6.422</w:t>
      </w:r>
    </w:p>
    <w:p w:rsidR="00EA47CF" w:rsidRPr="00A87FB5" w:rsidRDefault="00EA47CF" w:rsidP="00A87FB5">
      <w:pPr>
        <w:pStyle w:val="af0"/>
      </w:pPr>
      <w:r w:rsidRPr="00A87FB5">
        <w:t>y3</w:t>
      </w:r>
      <w:r w:rsidRPr="00A87FB5">
        <w:tab/>
        <w:t>-14.223</w:t>
      </w:r>
    </w:p>
    <w:p w:rsidR="00EA47CF" w:rsidRDefault="00EA47CF" w:rsidP="00EA47CF">
      <w:pPr>
        <w:pStyle w:val="af0"/>
      </w:pPr>
      <w:r w:rsidRPr="00CA0E1B">
        <w:t xml:space="preserve">При выводе округлять значения </w:t>
      </w:r>
      <w:proofErr w:type="spellStart"/>
      <w:r w:rsidRPr="00CA0E1B">
        <w:t>Yi</w:t>
      </w:r>
      <w:proofErr w:type="spellEnd"/>
      <w:r w:rsidRPr="00CA0E1B">
        <w:t xml:space="preserve"> до 3-х знаков после запятой.</w:t>
      </w:r>
    </w:p>
    <w:p w:rsidR="00F375B5" w:rsidRPr="00CF389A" w:rsidRDefault="00F375B5" w:rsidP="00B65189">
      <w:pPr>
        <w:pStyle w:val="1"/>
      </w:pPr>
      <w:bookmarkStart w:id="2" w:name="_Toc60236708"/>
      <w:r>
        <w:t>Блок-схема алгоритма</w:t>
      </w:r>
      <w:bookmarkEnd w:id="2"/>
    </w:p>
    <w:p w:rsidR="00F375B5" w:rsidRDefault="00F375B5" w:rsidP="001C4EF9">
      <w:pPr>
        <w:pStyle w:val="af0"/>
      </w:pPr>
    </w:p>
    <w:p w:rsidR="00F375B5" w:rsidRDefault="00F375B5" w:rsidP="001C4EF9">
      <w:pPr>
        <w:pStyle w:val="af0"/>
      </w:pPr>
    </w:p>
    <w:p w:rsidR="00F375B5" w:rsidRPr="00CF389A" w:rsidRDefault="00F375B5" w:rsidP="00B65189">
      <w:pPr>
        <w:pStyle w:val="1"/>
      </w:pPr>
      <w:bookmarkStart w:id="3" w:name="_Toc60236709"/>
      <w:r>
        <w:t>Те</w:t>
      </w:r>
      <w:proofErr w:type="gramStart"/>
      <w:r>
        <w:t>кст пр</w:t>
      </w:r>
      <w:proofErr w:type="gramEnd"/>
      <w:r>
        <w:t>ограммы</w:t>
      </w:r>
      <w:bookmarkEnd w:id="3"/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EQUENCE_ITEM_COUNT</w:t>
      </w:r>
      <w:r>
        <w:rPr>
          <w:rFonts w:ascii="Consolas" w:hAnsi="Consolas" w:cs="Consolas"/>
          <w:color w:val="000000"/>
          <w:sz w:val="19"/>
          <w:szCs w:val="19"/>
        </w:rPr>
        <w:t xml:space="preserve"> 11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EQUENCE_STEP</w:t>
      </w:r>
      <w:r>
        <w:rPr>
          <w:rFonts w:ascii="Consolas" w:hAnsi="Consolas" w:cs="Consolas"/>
          <w:color w:val="000000"/>
          <w:sz w:val="19"/>
          <w:szCs w:val="19"/>
        </w:rPr>
        <w:t xml:space="preserve"> 18.2f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5)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1 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60)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-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1 /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4E60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E607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input x0: 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[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{ x }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[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.0f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STEP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x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Y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 = G(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F += X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F = %e\n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607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E6073">
        <w:rPr>
          <w:rFonts w:ascii="Consolas" w:hAnsi="Consolas" w:cs="Consolas"/>
          <w:color w:val="6F008A"/>
          <w:sz w:val="19"/>
          <w:szCs w:val="19"/>
          <w:lang w:val="en-US"/>
        </w:rPr>
        <w:t>SEQUENCE_ITEM_COUNT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E6073" w:rsidRP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y%d</w:t>
      </w:r>
      <w:proofErr w:type="spellEnd"/>
      <w:r w:rsidRPr="004E6073">
        <w:rPr>
          <w:rFonts w:ascii="Consolas" w:hAnsi="Consolas" w:cs="Consolas"/>
          <w:color w:val="A31515"/>
          <w:sz w:val="19"/>
          <w:szCs w:val="19"/>
          <w:lang w:val="en-US"/>
        </w:rPr>
        <w:t>\t%.3f\n"</w:t>
      </w: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Y[</w:t>
      </w:r>
      <w:proofErr w:type="spellStart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607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E6073" w:rsidRDefault="004E6073" w:rsidP="004E60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F28BE" w:rsidRDefault="004E6073" w:rsidP="004E6073">
      <w:pPr>
        <w:pStyle w:val="af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6073" w:rsidRDefault="004E6073" w:rsidP="004E6073">
      <w:pPr>
        <w:pStyle w:val="af0"/>
      </w:pPr>
    </w:p>
    <w:p w:rsidR="00E65DE8" w:rsidRPr="00CF389A" w:rsidRDefault="00E65DE8" w:rsidP="00B65189">
      <w:pPr>
        <w:pStyle w:val="1"/>
      </w:pPr>
      <w:bookmarkStart w:id="4" w:name="_Toc60236710"/>
      <w:r>
        <w:t>Пример выполнения</w:t>
      </w:r>
      <w:bookmarkEnd w:id="4"/>
    </w:p>
    <w:p w:rsidR="00E65DE8" w:rsidRDefault="00E65DE8" w:rsidP="00486300">
      <w:pPr>
        <w:pStyle w:val="af0"/>
      </w:pPr>
    </w:p>
    <w:p w:rsidR="00486300" w:rsidRDefault="00486300" w:rsidP="00486300">
      <w:pPr>
        <w:pStyle w:val="af0"/>
      </w:pPr>
    </w:p>
    <w:p w:rsidR="00486300" w:rsidRDefault="00486300" w:rsidP="00486300">
      <w:pPr>
        <w:pStyle w:val="af0"/>
      </w:pPr>
    </w:p>
    <w:sectPr w:rsidR="00486300" w:rsidSect="00FF2B1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D33" w:rsidRDefault="001E0D33" w:rsidP="00B22DF7">
      <w:r>
        <w:separator/>
      </w:r>
    </w:p>
  </w:endnote>
  <w:endnote w:type="continuationSeparator" w:id="0">
    <w:p w:rsidR="001E0D33" w:rsidRDefault="001E0D33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F234D6">
        <w:pPr>
          <w:pStyle w:val="afa"/>
          <w:jc w:val="right"/>
        </w:pPr>
        <w:fldSimple w:instr=" PAGE   \* MERGEFORMAT ">
          <w:r w:rsidR="00BE78A1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D33" w:rsidRDefault="001E0D33" w:rsidP="00B22DF7">
      <w:r>
        <w:separator/>
      </w:r>
    </w:p>
  </w:footnote>
  <w:footnote w:type="continuationSeparator" w:id="0">
    <w:p w:rsidR="001E0D33" w:rsidRDefault="001E0D33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7E037E"/>
    <w:multiLevelType w:val="hybridMultilevel"/>
    <w:tmpl w:val="6B82B96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0D33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52485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630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073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01B44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243E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33707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87FB5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5FEB"/>
    <w:rsid w:val="00AF192C"/>
    <w:rsid w:val="00AF265E"/>
    <w:rsid w:val="00AF3298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51623"/>
    <w:rsid w:val="00B51719"/>
    <w:rsid w:val="00B52440"/>
    <w:rsid w:val="00B55399"/>
    <w:rsid w:val="00B56D25"/>
    <w:rsid w:val="00B57515"/>
    <w:rsid w:val="00B60AED"/>
    <w:rsid w:val="00B631D8"/>
    <w:rsid w:val="00B65189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E78A1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49A7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47CF"/>
    <w:rsid w:val="00EA5D7A"/>
    <w:rsid w:val="00EA6AF8"/>
    <w:rsid w:val="00EA7F96"/>
    <w:rsid w:val="00EB1E9C"/>
    <w:rsid w:val="00EB2A53"/>
    <w:rsid w:val="00EB395E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234D6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2569-D8B3-4E6F-B32D-9F3E53B9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25</cp:revision>
  <dcterms:created xsi:type="dcterms:W3CDTF">2020-12-25T09:53:00Z</dcterms:created>
  <dcterms:modified xsi:type="dcterms:W3CDTF">2020-12-30T13:04:00Z</dcterms:modified>
</cp:coreProperties>
</file>